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nuel Alejandro Prado Sern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1483695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